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ТВЕРЖДАЮ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Директор муниципального 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proofErr w:type="gramStart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азенного</w:t>
      </w:r>
      <w:proofErr w:type="gramEnd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учреждения 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proofErr w:type="gramStart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ультуры</w:t>
      </w:r>
      <w:proofErr w:type="gramEnd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«Парк культуры и отдыха»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авельева Е.В.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    «____» _________2023.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9C12D7" w:rsidRPr="00233DE4" w:rsidRDefault="009C12D7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ПЛАН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proofErr w:type="gramStart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работы</w:t>
      </w:r>
      <w:proofErr w:type="gramEnd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МКУК «Парк культуры и отдыха»</w:t>
      </w:r>
    </w:p>
    <w:p w:rsidR="009C12D7" w:rsidRPr="00233DE4" w:rsidRDefault="007C292D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bookmarkStart w:id="0" w:name="_GoBack"/>
      <w:proofErr w:type="gramStart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с</w:t>
      </w:r>
      <w:proofErr w:type="gramEnd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3A3AC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18</w:t>
      </w:r>
      <w:r w:rsidR="000535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дека</w:t>
      </w:r>
      <w:r w:rsidR="00222C6E"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бря</w:t>
      </w:r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по </w:t>
      </w:r>
      <w:r w:rsidR="003A3AC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24</w:t>
      </w:r>
      <w:r w:rsid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дека</w:t>
      </w:r>
      <w:r w:rsidR="00AB3876"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бря</w:t>
      </w:r>
      <w:r w:rsidR="009C12D7"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bookmarkEnd w:id="0"/>
      <w:r w:rsidR="009C12D7"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2023 года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176" w:tblpY="1"/>
        <w:tblOverlap w:val="never"/>
        <w:tblW w:w="10320" w:type="dxa"/>
        <w:tblLayout w:type="fixed"/>
        <w:tblLook w:val="04A0" w:firstRow="1" w:lastRow="0" w:firstColumn="1" w:lastColumn="0" w:noHBand="0" w:noVBand="1"/>
      </w:tblPr>
      <w:tblGrid>
        <w:gridCol w:w="676"/>
        <w:gridCol w:w="2438"/>
        <w:gridCol w:w="1533"/>
        <w:gridCol w:w="1135"/>
        <w:gridCol w:w="2128"/>
        <w:gridCol w:w="2410"/>
      </w:tblGrid>
      <w:tr w:rsidR="009C12D7" w:rsidRPr="00233DE4" w:rsidTr="00222C6E">
        <w:trPr>
          <w:trHeight w:val="98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№</w:t>
            </w:r>
          </w:p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ата</w:t>
            </w:r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ведения</w:t>
            </w:r>
            <w:proofErr w:type="gramEnd"/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</w:t>
            </w:r>
            <w:proofErr w:type="gramEnd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рем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2D7" w:rsidRPr="00233DE4" w:rsidRDefault="009C12D7" w:rsidP="009C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3D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ат</w:t>
            </w:r>
          </w:p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bidi="hi-IN"/>
              </w:rPr>
            </w:pPr>
            <w:proofErr w:type="gramStart"/>
            <w:r w:rsidRPr="00233D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</w:t>
            </w:r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ведения</w:t>
            </w:r>
            <w:proofErr w:type="gramEnd"/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циальные</w:t>
            </w:r>
            <w:proofErr w:type="gramEnd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ети ссыл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ветственный</w:t>
            </w:r>
          </w:p>
        </w:tc>
      </w:tr>
      <w:tr w:rsidR="009C12D7" w:rsidRPr="00233DE4" w:rsidTr="00222C6E">
        <w:trPr>
          <w:trHeight w:val="4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7545B7" w:rsidRPr="00233DE4" w:rsidTr="00207E68">
        <w:trPr>
          <w:trHeight w:val="4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45B7" w:rsidRPr="00233DE4" w:rsidRDefault="003A3AC4" w:rsidP="007545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5B7" w:rsidRPr="00233DE4" w:rsidRDefault="007545B7" w:rsidP="0075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hAnsi="Times New Roman" w:cs="Times New Roman"/>
                <w:sz w:val="24"/>
                <w:szCs w:val="24"/>
              </w:rPr>
              <w:t>Конкурс «Лучшая новогодняя игрушка»</w:t>
            </w:r>
            <w:r w:rsidRPr="00233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7" w:rsidRPr="0005351E" w:rsidRDefault="007545B7" w:rsidP="007545B7">
            <w:pPr>
              <w:widowControl w:val="0"/>
              <w:suppressAutoHyphens/>
              <w:spacing w:after="0" w:line="252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5351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4.12.2023 -</w:t>
            </w:r>
          </w:p>
          <w:p w:rsidR="007545B7" w:rsidRPr="00233DE4" w:rsidRDefault="007545B7" w:rsidP="007545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01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7" w:rsidRPr="00233DE4" w:rsidRDefault="007545B7" w:rsidP="0075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DE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7" w:rsidRPr="00233DE4" w:rsidRDefault="007545B7" w:rsidP="007545B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233DE4">
              <w:rPr>
                <w:rFonts w:ascii="Times New Roman" w:eastAsia="Lucida Sans Unicode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5B7" w:rsidRPr="00233DE4" w:rsidRDefault="007545B7" w:rsidP="007545B7">
            <w:pPr>
              <w:shd w:val="clear" w:color="auto" w:fill="FFFFFF"/>
              <w:spacing w:after="75" w:line="374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</w:tbl>
    <w:p w:rsidR="009C12D7" w:rsidRPr="00233DE4" w:rsidRDefault="009C12D7" w:rsidP="009C12D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sectPr w:rsidR="009C12D7" w:rsidRPr="00233DE4" w:rsidSect="009C12D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23"/>
    <w:rsid w:val="00014100"/>
    <w:rsid w:val="00050020"/>
    <w:rsid w:val="0005351E"/>
    <w:rsid w:val="000D3856"/>
    <w:rsid w:val="001A791E"/>
    <w:rsid w:val="001F3F94"/>
    <w:rsid w:val="00222C6E"/>
    <w:rsid w:val="00233DE4"/>
    <w:rsid w:val="002F1B81"/>
    <w:rsid w:val="00393423"/>
    <w:rsid w:val="003A3AC4"/>
    <w:rsid w:val="003F6CB0"/>
    <w:rsid w:val="005D0112"/>
    <w:rsid w:val="007545B7"/>
    <w:rsid w:val="0076515E"/>
    <w:rsid w:val="007C292D"/>
    <w:rsid w:val="007E6D26"/>
    <w:rsid w:val="00801445"/>
    <w:rsid w:val="00812E3D"/>
    <w:rsid w:val="0094689A"/>
    <w:rsid w:val="009B7B9B"/>
    <w:rsid w:val="009C12D7"/>
    <w:rsid w:val="009F60B5"/>
    <w:rsid w:val="00A82923"/>
    <w:rsid w:val="00AB3876"/>
    <w:rsid w:val="00AF31FF"/>
    <w:rsid w:val="00B50B62"/>
    <w:rsid w:val="00B5229A"/>
    <w:rsid w:val="00CC71DE"/>
    <w:rsid w:val="00CF0D70"/>
    <w:rsid w:val="00D67CFF"/>
    <w:rsid w:val="00DD6608"/>
    <w:rsid w:val="00F14047"/>
    <w:rsid w:val="00F426D0"/>
    <w:rsid w:val="00FB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122A7-8398-4551-9B4B-B7A4ED9A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B6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3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F60D-F3D1-462F-8255-03AE802D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Park</cp:lastModifiedBy>
  <cp:revision>2</cp:revision>
  <cp:lastPrinted>2023-11-21T08:22:00Z</cp:lastPrinted>
  <dcterms:created xsi:type="dcterms:W3CDTF">2023-12-13T05:19:00Z</dcterms:created>
  <dcterms:modified xsi:type="dcterms:W3CDTF">2023-12-13T05:19:00Z</dcterms:modified>
</cp:coreProperties>
</file>